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4F140" w14:textId="77777777" w:rsidR="00005C75" w:rsidRPr="00E60C30" w:rsidRDefault="00005C75" w:rsidP="00005C75">
      <w:pPr>
        <w:pStyle w:val="KonuB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RANGE!A1:E31"/>
      <w:r w:rsidRPr="00E60C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SÜ- SAĞLIK </w:t>
      </w:r>
      <w:bookmarkEnd w:id="0"/>
      <w:r w:rsidRPr="00E60C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14:paraId="403818D7" w14:textId="6A2C5F8A" w:rsidR="00005C75" w:rsidRPr="00E60C30" w:rsidRDefault="00D57E5C" w:rsidP="00005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2553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005C75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B131E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6</w:t>
      </w:r>
      <w:r w:rsidR="004E11E7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05C75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tim-Öğretim Yılı </w:t>
      </w:r>
      <w:r w:rsidR="00A147C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="00005C75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 Fizyoterapi ve Rehabilitasyon Bölümü </w:t>
      </w:r>
      <w:r w:rsidR="00D34B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ütünleme</w:t>
      </w:r>
      <w:r w:rsidR="00005C75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arihler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3730"/>
        <w:gridCol w:w="1748"/>
        <w:gridCol w:w="1366"/>
        <w:gridCol w:w="3268"/>
        <w:gridCol w:w="4287"/>
      </w:tblGrid>
      <w:tr w:rsidR="00005C75" w:rsidRPr="0067779C" w14:paraId="66BCB2E6" w14:textId="77777777" w:rsidTr="00EF22F0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31DBBDC" w14:textId="778E6D8A" w:rsidR="00005C75" w:rsidRPr="0067779C" w:rsidRDefault="006C05FB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TR </w:t>
            </w:r>
            <w:r w:rsidR="008D6ACC"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 SINIF</w:t>
            </w:r>
          </w:p>
        </w:tc>
      </w:tr>
      <w:tr w:rsidR="00005C75" w:rsidRPr="0067779C" w14:paraId="651433A0" w14:textId="77777777" w:rsidTr="00163DDD">
        <w:trPr>
          <w:trHeight w:val="24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026F" w14:textId="77777777" w:rsidR="00005C75" w:rsidRPr="0067779C" w:rsidRDefault="00005C75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5735" w14:textId="77777777" w:rsidR="00005C75" w:rsidRPr="0067779C" w:rsidRDefault="00005C75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61E5" w14:textId="77777777" w:rsidR="00005C75" w:rsidRPr="0067779C" w:rsidRDefault="00005C75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7FA1" w14:textId="77777777" w:rsidR="00005C75" w:rsidRPr="0067779C" w:rsidRDefault="00005C75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3D7" w14:textId="77777777" w:rsidR="00005C75" w:rsidRPr="0067779C" w:rsidRDefault="00005C75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6EB7" w14:textId="77777777" w:rsidR="00005C75" w:rsidRPr="0067779C" w:rsidRDefault="00005C75" w:rsidP="00A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2245DF" w:rsidRPr="0067779C" w14:paraId="0978EFFB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D650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OZ12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C874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DAB1" w14:textId="2090314C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75E4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181" w14:textId="00282E98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3ED8" w14:textId="77777777" w:rsidR="002245DF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Gör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 Kemal HASANCAOĞLU</w:t>
            </w: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3FC19DC" w14:textId="7A00B038" w:rsidR="008D3DF3" w:rsidRPr="000B3C59" w:rsidRDefault="008D3DF3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245DF" w:rsidRPr="0067779C" w14:paraId="77D6AD8F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289A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FT108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9387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Patoloj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9E59" w14:textId="546E8D70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A35C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D0E6" w14:textId="6C4D22F0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D784" w14:textId="77777777" w:rsidR="002245DF" w:rsidRDefault="002245DF" w:rsidP="000B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Opr. Dr. Aydın Hakan KÜPELİ</w:t>
            </w:r>
          </w:p>
          <w:p w14:paraId="2065AE26" w14:textId="2E989528" w:rsidR="00BB36B2" w:rsidRPr="000B3C59" w:rsidRDefault="00BB36B2" w:rsidP="000B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245DF" w:rsidRPr="0067779C" w14:paraId="34A5F9F8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4B47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OZ13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8DE1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Beden Eğitim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B539" w14:textId="3034F4EE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30 Haziran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3D4C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489" w14:textId="488C75EF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79D" w14:textId="501C287D" w:rsidR="002245DF" w:rsidRPr="000B3C59" w:rsidRDefault="002245DF" w:rsidP="00A8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0B3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 w:rsidRPr="000B3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Üyesi Tayfun KARA</w:t>
            </w:r>
          </w:p>
        </w:tc>
      </w:tr>
      <w:tr w:rsidR="002245DF" w:rsidRPr="0067779C" w14:paraId="4AAE1B4C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60F4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FT10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63E2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Anatom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39683" w14:textId="7AA50FDF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0F62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FCBD" w14:textId="604A6669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  <w:r w:rsid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0B3C59"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F0D10"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  <w:r w:rsidR="001F0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="000B3C59"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C34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Turan KOÇ</w:t>
            </w:r>
          </w:p>
          <w:p w14:paraId="2596D629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  <w:p w14:paraId="26A2B2B2" w14:textId="77777777" w:rsidR="002245DF" w:rsidRPr="000B3C59" w:rsidRDefault="002245DF" w:rsidP="009A7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245DF" w:rsidRPr="0067779C" w14:paraId="6BAB14D7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1B23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OZ10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D01A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4CBD" w14:textId="295ECDCE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B997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A1E9" w14:textId="704EFCCE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21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Gör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. Alper </w:t>
            </w: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Karaşin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A5DCDC0" w14:textId="77777777" w:rsidR="002245DF" w:rsidRPr="000B3C59" w:rsidRDefault="002245DF" w:rsidP="00CA5A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2245DF" w:rsidRPr="0067779C" w14:paraId="05DE9474" w14:textId="77777777" w:rsidTr="009A75C8">
        <w:trPr>
          <w:trHeight w:val="656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70FF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OZ10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AA7E6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0469" w14:textId="350A31FA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12AE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4B38" w14:textId="21455CE1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B0D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dnan KARA</w:t>
            </w:r>
          </w:p>
          <w:p w14:paraId="5398A50B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14:paraId="2200703D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245DF" w:rsidRPr="0067779C" w14:paraId="010723AA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D3C6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FT106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1E28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Metodoloj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CC74" w14:textId="632C0B00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mmuz </w:t>
            </w: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37BDE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EC0F" w14:textId="7D08E8E5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165" w14:textId="77777777" w:rsidR="002245DF" w:rsidRPr="000B3C59" w:rsidRDefault="002245DF" w:rsidP="00A80D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Hatice ADIGÜZEL TAT</w:t>
            </w:r>
          </w:p>
          <w:p w14:paraId="6D94D047" w14:textId="77777777" w:rsidR="002245DF" w:rsidRPr="000B3C59" w:rsidRDefault="002245DF" w:rsidP="00A80D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5DF" w:rsidRPr="0067779C" w14:paraId="49E5EC7C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EB95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FT112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56CC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Psikososyal Rehabilitasyo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A0C4" w14:textId="2BAEEE45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80D5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27FF" w14:textId="59DB8C21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3974" w14:textId="77777777" w:rsidR="002245DF" w:rsidRPr="000B3C59" w:rsidRDefault="002245DF" w:rsidP="00C21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Dr. Öğr. Üyesi Elisa ÇALIŞGAN</w:t>
            </w: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245DF" w:rsidRPr="0067779C" w14:paraId="61783E69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269E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FT110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3F81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3C57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8E7B" w14:textId="5A0D0F4B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2FE" w14:textId="569BC06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DF9B" w14:textId="78210E68" w:rsidR="002245DF" w:rsidRPr="000B3C59" w:rsidRDefault="002245DF" w:rsidP="00C21C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Dr. Öğr. Üyesi Eda GANİYUSUFOĞLU</w:t>
            </w:r>
          </w:p>
        </w:tc>
      </w:tr>
      <w:tr w:rsidR="002245DF" w:rsidRPr="0067779C" w14:paraId="5D856E4E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1AC9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FT10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3664A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hAnsi="Times New Roman" w:cs="Times New Roman"/>
                <w:sz w:val="20"/>
                <w:szCs w:val="20"/>
              </w:rPr>
              <w:t>Fizyoloji I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F37C" w14:textId="70F79CCA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4A448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587" w14:textId="21D20396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  <w:r w:rsid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1F0D10"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0D10"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  <w:r w:rsidR="001F0D1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ECC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li KARADENİZ</w:t>
            </w:r>
          </w:p>
          <w:p w14:paraId="726F657E" w14:textId="77777777" w:rsidR="002245DF" w:rsidRDefault="002245DF" w:rsidP="006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14:paraId="30198163" w14:textId="214E8880" w:rsidR="001F0D10" w:rsidRPr="000B3C59" w:rsidRDefault="001F0D10" w:rsidP="006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2245DF" w:rsidRPr="0067779C" w14:paraId="060C141A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A124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FT116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D71E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İlk Yardı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6918" w14:textId="6646D569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BDB1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8CB" w14:textId="414B34CF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F89" w14:textId="77777777" w:rsidR="0011097D" w:rsidRDefault="0011097D" w:rsidP="00F3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714DA992" w14:textId="4AF3C080" w:rsidR="002245DF" w:rsidRPr="000B3C59" w:rsidRDefault="002245DF" w:rsidP="00F3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Dr. </w:t>
            </w: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 Üyesi Aysun BADEM</w:t>
            </w:r>
          </w:p>
          <w:p w14:paraId="4B6F408C" w14:textId="77777777" w:rsidR="0011097D" w:rsidRPr="000B3C59" w:rsidRDefault="0011097D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245DF" w:rsidRPr="0067779C" w14:paraId="65FB7665" w14:textId="77777777" w:rsidTr="00163DDD">
        <w:trPr>
          <w:trHeight w:val="34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E9BD" w14:textId="77777777" w:rsidR="002245DF" w:rsidRPr="000B3C59" w:rsidRDefault="002245DF" w:rsidP="00A8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133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A54A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Müzik I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F979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E7EE1" w14:textId="77777777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7B79" w14:textId="6D1CDE9C" w:rsidR="002245DF" w:rsidRP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AF0" w14:textId="77777777" w:rsidR="000B3C59" w:rsidRDefault="000B3C59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BC9B25" w14:textId="7F51AE8E" w:rsidR="000B3C59" w:rsidRDefault="002245DF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Pr="000B3C59">
              <w:rPr>
                <w:rFonts w:ascii="Times New Roman" w:eastAsia="Times New Roman" w:hAnsi="Times New Roman" w:cs="Times New Roman"/>
                <w:sz w:val="20"/>
                <w:szCs w:val="20"/>
              </w:rPr>
              <w:t>. Ahmet GÖRÜZOĞLU</w:t>
            </w:r>
          </w:p>
          <w:p w14:paraId="3F597572" w14:textId="77777777" w:rsidR="000B3C59" w:rsidRPr="000B3C59" w:rsidRDefault="000B3C59" w:rsidP="00A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1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4838"/>
        <w:gridCol w:w="1720"/>
        <w:gridCol w:w="748"/>
        <w:gridCol w:w="3339"/>
        <w:gridCol w:w="3801"/>
      </w:tblGrid>
      <w:tr w:rsidR="009B749B" w:rsidRPr="0067779C" w14:paraId="54B63D5B" w14:textId="77777777" w:rsidTr="00F81C1B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66ED38B" w14:textId="4784ECEE" w:rsidR="009B749B" w:rsidRPr="0067779C" w:rsidRDefault="009B749B" w:rsidP="009A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FTR 2. SINIF</w:t>
            </w:r>
          </w:p>
        </w:tc>
      </w:tr>
      <w:tr w:rsidR="009B749B" w:rsidRPr="0067779C" w14:paraId="388FB7B7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BF4C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AE62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D579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3DC7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552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C651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özetmen </w:t>
            </w: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0B3C59" w:rsidRPr="0067779C" w14:paraId="20400FD6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26A7" w14:textId="77777777" w:rsidR="000B3C59" w:rsidRPr="0011097D" w:rsidRDefault="000B3C59" w:rsidP="009B74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12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A42A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Klinik Nöroşirurji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D4BE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7609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F83B" w14:textId="38DCDD6A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BC7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harrem Furkan YÜZBAŞI</w:t>
            </w:r>
          </w:p>
          <w:p w14:paraId="73EB2D91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0B3C59" w:rsidRPr="0067779C" w14:paraId="1D6E2824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3778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OF204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8CF4E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Özel Öğretim Yöntemleri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E5F0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F2BD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299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EDAD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Ilhan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TER</w:t>
            </w:r>
          </w:p>
          <w:p w14:paraId="67E6D45F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Zeynep KEKEÇ</w:t>
            </w:r>
          </w:p>
        </w:tc>
      </w:tr>
      <w:tr w:rsidR="000B3C59" w:rsidRPr="0067779C" w14:paraId="689471D3" w14:textId="77777777" w:rsidTr="009A75C8">
        <w:trPr>
          <w:trHeight w:val="47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6A893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OZ222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CB6B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 IV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B4AB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D412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91C" w14:textId="6DB8FE36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774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Öğr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.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Gör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 Kemal HASANCAOĞLU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85E66A4" w14:textId="3E9869D6" w:rsidR="000B3C59" w:rsidRPr="0011097D" w:rsidRDefault="0011097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0B3C59" w:rsidRPr="0067779C" w14:paraId="3179BA71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9A19" w14:textId="77777777" w:rsidR="000B3C59" w:rsidRPr="0011097D" w:rsidRDefault="000B3C59" w:rsidP="009B74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10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80E2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nik Nöroloji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22BC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6ED3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71E" w14:textId="6072B5BC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FA15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D1CB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ç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Dr. Hamza ŞAHIN</w:t>
            </w:r>
          </w:p>
          <w:p w14:paraId="2D9B14CD" w14:textId="00E49D10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0B3C59" w:rsidRPr="0067779C" w14:paraId="674A2A92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3CD8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18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025C" w14:textId="77777777" w:rsidR="000B3C59" w:rsidRPr="0011097D" w:rsidRDefault="000B3C59" w:rsidP="009B74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lates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5FBD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9 Haziran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110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80BE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3DE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BC9A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0B3C59" w:rsidRPr="0067779C" w14:paraId="4AEDD281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1FF2" w14:textId="77777777" w:rsidR="000B3C59" w:rsidRPr="0011097D" w:rsidRDefault="000B3C59" w:rsidP="00B06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18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58E2" w14:textId="77777777" w:rsidR="000B3C59" w:rsidRPr="0011097D" w:rsidRDefault="000B3C59" w:rsidP="00B06F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lates </w:t>
            </w: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(Uygulama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CB5D" w14:textId="77777777" w:rsidR="000B3C59" w:rsidRPr="0011097D" w:rsidRDefault="000B3C59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9 Haziran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110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92E5" w14:textId="77777777" w:rsidR="000B3C59" w:rsidRPr="0011097D" w:rsidRDefault="000B3C59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214" w14:textId="0F8BEB48" w:rsidR="000B3C59" w:rsidRPr="0011097D" w:rsidRDefault="000B3C59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3822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D85" w14:textId="77777777" w:rsidR="000B3C59" w:rsidRPr="0011097D" w:rsidRDefault="000B3C59" w:rsidP="00B0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0B3C59" w:rsidRPr="0067779C" w14:paraId="7B8536F0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7AE1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OF 202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3BF50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Sınıf Yönetimi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3509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4CFE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AB5A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7EE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Ramazan YİRCİ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617D64E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Zeynep KEKEÇ</w:t>
            </w:r>
          </w:p>
        </w:tc>
      </w:tr>
      <w:tr w:rsidR="000B3C59" w:rsidRPr="0067779C" w14:paraId="7C04F7F3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95C4" w14:textId="77777777" w:rsidR="000B3C59" w:rsidRPr="0011097D" w:rsidRDefault="000B3C59" w:rsidP="009B74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20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34E5A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Yürüyüş Patolojileri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DD9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D790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B631" w14:textId="122EE8AC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FA15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1831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Elisa ÇALIŞGAN</w:t>
            </w:r>
          </w:p>
        </w:tc>
      </w:tr>
      <w:tr w:rsidR="000B3C59" w:rsidRPr="0067779C" w14:paraId="69893B13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118C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FT202  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13D5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Tedavi Hareketleri ve Prensipleri (Uygulama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A267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22F6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D2A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4E22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. 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si Aykut ÖZÇADIRCI</w:t>
            </w:r>
          </w:p>
        </w:tc>
      </w:tr>
      <w:tr w:rsidR="000B3C59" w:rsidRPr="0067779C" w14:paraId="048F5317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81B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26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057A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uel Tedavi Teknikleri II </w:t>
            </w: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(Teorik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1913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BC34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99C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3E4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GÖĞREMİŞ</w:t>
            </w:r>
          </w:p>
        </w:tc>
      </w:tr>
      <w:tr w:rsidR="000B3C59" w:rsidRPr="0067779C" w14:paraId="319B06D2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43FE" w14:textId="77777777" w:rsidR="000B3C59" w:rsidRPr="0011097D" w:rsidRDefault="000B3C59" w:rsidP="009B74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26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42850" w14:textId="5CD75D61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uel Tedavi Teknikleri II </w:t>
            </w: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(Uygulama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5204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BD5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760D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AB3D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GÖĞREMİŞ</w:t>
            </w:r>
          </w:p>
        </w:tc>
      </w:tr>
      <w:tr w:rsidR="000B3C59" w:rsidRPr="0067779C" w14:paraId="7F825CE8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80F4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16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E23C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gzersiz Fizyolojisi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1096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F679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71B3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AFAD" w14:textId="77777777" w:rsidR="000B3C59" w:rsidRPr="0011097D" w:rsidRDefault="000B3C59" w:rsidP="009B74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Gönül YAVUZ</w:t>
            </w:r>
          </w:p>
        </w:tc>
      </w:tr>
      <w:tr w:rsidR="000B3C59" w:rsidRPr="0067779C" w14:paraId="2B93E572" w14:textId="77777777" w:rsidTr="000B3C59">
        <w:trPr>
          <w:trHeight w:val="1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210C" w14:textId="77777777" w:rsidR="000B3C59" w:rsidRPr="0011097D" w:rsidRDefault="000B3C59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24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70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f Tedavi Yöntemleri</w:t>
            </w:r>
          </w:p>
          <w:p w14:paraId="63AED4A0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EE25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CA1E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E872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2784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Dr.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.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yesi Elisa ÇALIŞGAN</w:t>
            </w:r>
          </w:p>
        </w:tc>
      </w:tr>
      <w:tr w:rsidR="000B3C59" w:rsidRPr="0067779C" w14:paraId="68E7DAC2" w14:textId="77777777" w:rsidTr="009A75C8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0EDE" w14:textId="77777777" w:rsidR="000B3C59" w:rsidRPr="0011097D" w:rsidRDefault="000B3C59" w:rsidP="009B74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204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4D4A" w14:textId="77777777" w:rsidR="000B3C59" w:rsidRPr="0011097D" w:rsidRDefault="000B3C59" w:rsidP="009B74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ktroterapi II </w:t>
            </w: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(Teorik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E647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 20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F5D4" w14:textId="77777777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9D29" w14:textId="64AD9FA0" w:rsidR="000B3C59" w:rsidRPr="0011097D" w:rsidRDefault="000B3C59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AE3" w14:textId="77777777" w:rsidR="000B3C59" w:rsidRPr="0011097D" w:rsidRDefault="000B3C59" w:rsidP="00022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usuf Şinasi KIRMACI</w:t>
            </w:r>
          </w:p>
        </w:tc>
      </w:tr>
    </w:tbl>
    <w:p w14:paraId="07A85E2B" w14:textId="2F2AFA8B" w:rsidR="00907C39" w:rsidRDefault="00907C39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6FE1576E" w14:textId="77777777" w:rsidR="00022C27" w:rsidRDefault="00022C27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4D1C7243" w14:textId="77777777" w:rsidR="000B3C59" w:rsidRPr="00C952A4" w:rsidRDefault="000B3C59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81"/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714"/>
        <w:gridCol w:w="1600"/>
        <w:gridCol w:w="1063"/>
        <w:gridCol w:w="2063"/>
        <w:gridCol w:w="5037"/>
      </w:tblGrid>
      <w:tr w:rsidR="00510AB0" w:rsidRPr="0067779C" w14:paraId="447C12DA" w14:textId="77777777" w:rsidTr="009B749B">
        <w:trPr>
          <w:trHeight w:val="4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8E0D5EF" w14:textId="77777777" w:rsidR="00510AB0" w:rsidRPr="0067779C" w:rsidRDefault="00510AB0" w:rsidP="005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FTR </w:t>
            </w: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3. SINIF </w:t>
            </w:r>
          </w:p>
        </w:tc>
      </w:tr>
      <w:tr w:rsidR="009B749B" w:rsidRPr="0067779C" w14:paraId="40D29222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1002" w14:textId="77777777" w:rsidR="00510AB0" w:rsidRPr="0067779C" w:rsidRDefault="00510AB0" w:rsidP="005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FC44" w14:textId="77777777" w:rsidR="00510AB0" w:rsidRPr="0067779C" w:rsidRDefault="00510AB0" w:rsidP="005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6084" w14:textId="77777777" w:rsidR="00510AB0" w:rsidRPr="0067779C" w:rsidRDefault="00510AB0" w:rsidP="005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A16A" w14:textId="77777777" w:rsidR="00510AB0" w:rsidRPr="0067779C" w:rsidRDefault="00510AB0" w:rsidP="005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3D8" w14:textId="77777777" w:rsidR="00510AB0" w:rsidRPr="0067779C" w:rsidRDefault="00510AB0" w:rsidP="005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21F" w14:textId="77777777" w:rsidR="00510AB0" w:rsidRPr="0067779C" w:rsidRDefault="00510AB0" w:rsidP="005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0B3C59" w:rsidRPr="0067779C" w14:paraId="7F4E4E87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1646" w14:textId="462276DD" w:rsidR="000B3C59" w:rsidRPr="0011097D" w:rsidRDefault="0011097D" w:rsidP="00510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0B3C59"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302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6108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 Psikolojisi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556E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61E2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FDEF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1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3C8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ör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Şükrü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ETTAHLIOĞLU</w:t>
            </w:r>
          </w:p>
          <w:p w14:paraId="23834DD9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Zeynep KEKEÇ</w:t>
            </w:r>
          </w:p>
        </w:tc>
      </w:tr>
      <w:tr w:rsidR="000B3C59" w:rsidRPr="0067779C" w14:paraId="1335C72C" w14:textId="77777777" w:rsidTr="00724BE8">
        <w:trPr>
          <w:trHeight w:val="43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82EE" w14:textId="77777777" w:rsidR="000B3C59" w:rsidRPr="0011097D" w:rsidRDefault="000B3C59" w:rsidP="00510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OF30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E842" w14:textId="77777777" w:rsidR="000B3C59" w:rsidRPr="0011097D" w:rsidRDefault="000B3C59" w:rsidP="00510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tim Teknolojileri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194C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Haziran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52F9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68B" w14:textId="73962C7E" w:rsidR="000B3C59" w:rsidRPr="0011097D" w:rsidRDefault="000B3C59" w:rsidP="00510AB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1</w:t>
            </w:r>
            <w:r w:rsidR="0011097D"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567" w14:textId="77777777" w:rsidR="000B3C59" w:rsidRPr="0011097D" w:rsidRDefault="000B3C59" w:rsidP="00510A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Arif GÜRLER</w:t>
            </w:r>
          </w:p>
          <w:p w14:paraId="1B93E145" w14:textId="77777777" w:rsidR="000B3C59" w:rsidRPr="0011097D" w:rsidRDefault="000B3C59" w:rsidP="00510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Zeynep KEKEÇ</w:t>
            </w:r>
          </w:p>
        </w:tc>
      </w:tr>
      <w:tr w:rsidR="000B3C59" w:rsidRPr="0067779C" w14:paraId="1DBD0DDB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91D1" w14:textId="77777777" w:rsidR="000B3C59" w:rsidRPr="0011097D" w:rsidRDefault="000B3C59" w:rsidP="00510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318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C68F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Romatizmal Hastalıklarda Fizyoterapi ve Rehabilitasy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284E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EF56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628" w14:textId="3BA5D4E7" w:rsidR="000B3C59" w:rsidRPr="0011097D" w:rsidRDefault="000B3C59" w:rsidP="00510AB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1032" w14:textId="3336C9B0" w:rsidR="000B3C59" w:rsidRPr="0011097D" w:rsidRDefault="000B3C59" w:rsidP="00510A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Aykut ÖZÇADIRCI</w:t>
            </w:r>
          </w:p>
        </w:tc>
      </w:tr>
      <w:tr w:rsidR="000B3C59" w:rsidRPr="0067779C" w14:paraId="7EEE0652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4D2B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FT312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56D1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Biyomekani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Kinezyoloji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74DB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4C2BD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396" w14:textId="15957595" w:rsidR="000B3C59" w:rsidRPr="0011097D" w:rsidRDefault="000B3C59" w:rsidP="00510AB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CA71" w14:textId="77777777" w:rsidR="000B3C59" w:rsidRPr="0011097D" w:rsidRDefault="000B3C59" w:rsidP="00510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Dr. Öğr. Üyesi Yusuf Şinasi KIRMACI</w:t>
            </w:r>
          </w:p>
        </w:tc>
      </w:tr>
      <w:tr w:rsidR="000B3C59" w:rsidRPr="0067779C" w14:paraId="405B90EF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7D9D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30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B366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Özel Konula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0ED9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568C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025" w14:textId="15B8F339" w:rsidR="000B3C59" w:rsidRPr="0011097D" w:rsidRDefault="000B3C59" w:rsidP="00510AB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173" w14:textId="57E430C4" w:rsidR="000B3C59" w:rsidRPr="0011097D" w:rsidRDefault="000B3C59" w:rsidP="00510A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Yusuf Şinasi 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KIRMACI</w:t>
            </w:r>
          </w:p>
        </w:tc>
      </w:tr>
      <w:tr w:rsidR="000B3C59" w:rsidRPr="0067779C" w14:paraId="6E2B8180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F798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FT302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42BB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Nörofizyolojik Yaklaşımlar II (Teorik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E8D6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189B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B5C" w14:textId="7FCBDEA2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C83" w14:textId="07D1940B" w:rsidR="000B3C59" w:rsidRPr="0011097D" w:rsidRDefault="000B3C59" w:rsidP="00510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0B3C59" w:rsidRPr="0067779C" w14:paraId="324B82B5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0BA1" w14:textId="77777777" w:rsidR="000B3C59" w:rsidRPr="0011097D" w:rsidRDefault="000B3C59" w:rsidP="00724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FT302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EA58" w14:textId="77777777" w:rsidR="000B3C59" w:rsidRPr="0011097D" w:rsidRDefault="000B3C59" w:rsidP="00724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Nörofizyolojik Yaklaşımlar II (Uygulama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F70D" w14:textId="77777777" w:rsidR="000B3C59" w:rsidRPr="0011097D" w:rsidRDefault="000B3C59" w:rsidP="007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99B1" w14:textId="77777777" w:rsidR="000B3C59" w:rsidRPr="0011097D" w:rsidRDefault="000B3C59" w:rsidP="007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1AF" w14:textId="17B164B8" w:rsidR="000B3C59" w:rsidRPr="0011097D" w:rsidRDefault="000B3C59" w:rsidP="007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  <w:r w:rsidR="0011097D"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27C" w14:textId="4C62DD53" w:rsidR="000B3C59" w:rsidRPr="0011097D" w:rsidRDefault="000B3C59" w:rsidP="00724B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0B3C59" w:rsidRPr="0067779C" w14:paraId="5116BF07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346C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FT32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BE78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Omurga Sağlığı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D404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6FCD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D6DA" w14:textId="0539009B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3CA" w14:textId="2176247F" w:rsidR="000B3C59" w:rsidRPr="0011097D" w:rsidRDefault="000B3C59" w:rsidP="00510A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0B3C59" w:rsidRPr="0067779C" w14:paraId="2986560A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56CB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32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8F1F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ez ve Rehabilitasyon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8F54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2EC1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685" w14:textId="7B36D5F5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F14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. 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si Aykut ÖZÇADIRCI</w:t>
            </w:r>
          </w:p>
        </w:tc>
      </w:tr>
      <w:tr w:rsidR="000B3C59" w:rsidRPr="0067779C" w14:paraId="37ACE642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73F5" w14:textId="77777777" w:rsidR="000B3C59" w:rsidRPr="0011097D" w:rsidRDefault="000B3C59" w:rsidP="00510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322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4BED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ğrı ve Fizyoterapisi </w:t>
            </w:r>
          </w:p>
          <w:p w14:paraId="40DDBFB4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38EE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C274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9443" w14:textId="70AC9F7F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9B27" w14:textId="682FA226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Mehmet GÖĞREMİŞ</w:t>
            </w:r>
          </w:p>
        </w:tc>
      </w:tr>
      <w:tr w:rsidR="000B3C59" w:rsidRPr="0067779C" w14:paraId="5342DD14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4990" w14:textId="77777777" w:rsidR="000B3C59" w:rsidRPr="0011097D" w:rsidRDefault="000B3C59" w:rsidP="00510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306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267A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örolojik Rehabilitasyon </w:t>
            </w:r>
          </w:p>
          <w:p w14:paraId="6891F840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(Teorik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9899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0E42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A4D" w14:textId="0CB76C08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BB05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14:paraId="08D7A0DC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0B3C59" w:rsidRPr="0067779C" w14:paraId="0D02B5AE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3B35" w14:textId="77777777" w:rsidR="000B3C59" w:rsidRPr="0011097D" w:rsidRDefault="000B3C59" w:rsidP="00510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FT306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2C27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örolojik Rehabilitasyon </w:t>
            </w:r>
          </w:p>
          <w:p w14:paraId="1CCED473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(Uygulama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F20E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D85A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9A8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0A1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14:paraId="2CC497DD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0B3C59" w:rsidRPr="0067779C" w14:paraId="428E3887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0971F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T314 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61F7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ğraşı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davisi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3B8A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9EBE2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344" w14:textId="315C62AA" w:rsidR="000B3C59" w:rsidRPr="0011097D" w:rsidRDefault="000B3C59" w:rsidP="00510AB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138F" w14:textId="77777777" w:rsidR="000B3C59" w:rsidRPr="0011097D" w:rsidRDefault="000B3C59" w:rsidP="00510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0B3C59" w:rsidRPr="0067779C" w14:paraId="5DA3A375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7C3E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FT31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A3142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Kardiak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AFE7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595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97ED" w14:textId="429C6339" w:rsidR="000B3C59" w:rsidRPr="0011097D" w:rsidRDefault="000B3C59" w:rsidP="00510AB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3DE" w14:textId="066C6892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Dr. Öğr. Üyesi Elisa ÇALIŞGAN</w:t>
            </w: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0B3C59" w:rsidRPr="0067779C" w14:paraId="08EAF543" w14:textId="77777777" w:rsidTr="00724BE8">
        <w:trPr>
          <w:trHeight w:val="3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AA6D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32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F927" w14:textId="77777777" w:rsidR="000B3C59" w:rsidRPr="0011097D" w:rsidRDefault="000B3C59" w:rsidP="00510A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zyoterapistler </w:t>
            </w: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çin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ga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3A09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Temmuz 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689F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78B" w14:textId="77777777" w:rsidR="000B3C59" w:rsidRPr="0011097D" w:rsidRDefault="000B3C59" w:rsidP="00510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eastAsia="Times New Roman" w:hAnsi="Times New Roman" w:cs="Times New Roman"/>
                <w:sz w:val="20"/>
                <w:szCs w:val="20"/>
              </w:rPr>
              <w:t>ED-K1-1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8C09" w14:textId="77777777" w:rsidR="000B3C59" w:rsidRPr="0011097D" w:rsidRDefault="000B3C59" w:rsidP="00510A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11097D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</w:tbl>
    <w:p w14:paraId="5568C429" w14:textId="77777777" w:rsidR="00611F1B" w:rsidRDefault="00611F1B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9616BB" w14:textId="77777777" w:rsidR="00B06FD7" w:rsidRDefault="00B06FD7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tblpY="286"/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3989"/>
        <w:gridCol w:w="1725"/>
        <w:gridCol w:w="992"/>
        <w:gridCol w:w="2277"/>
        <w:gridCol w:w="5215"/>
      </w:tblGrid>
      <w:tr w:rsidR="009B749B" w:rsidRPr="0067779C" w14:paraId="7290F2C9" w14:textId="77777777" w:rsidTr="009B749B">
        <w:trPr>
          <w:trHeight w:val="6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F2ED43C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FTR </w:t>
            </w: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4. SINIF </w:t>
            </w:r>
          </w:p>
        </w:tc>
      </w:tr>
      <w:tr w:rsidR="009B749B" w:rsidRPr="0067779C" w14:paraId="426B7AEC" w14:textId="77777777" w:rsidTr="009B749B">
        <w:trPr>
          <w:trHeight w:val="49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05ED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2724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8C4F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92AE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1133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243" w14:textId="77777777" w:rsidR="009B749B" w:rsidRPr="0067779C" w:rsidRDefault="009B749B" w:rsidP="009B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0D728D" w:rsidRPr="0067779C" w14:paraId="335FFFB7" w14:textId="77777777" w:rsidTr="009B749B">
        <w:trPr>
          <w:trHeight w:val="49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C7218" w14:textId="77777777" w:rsidR="000D728D" w:rsidRPr="00340BFF" w:rsidRDefault="000D728D" w:rsidP="009C0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CB7A" w14:textId="77777777" w:rsidR="000D728D" w:rsidRPr="00DB6E15" w:rsidRDefault="000D728D" w:rsidP="009C0B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ygulama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C91C" w14:textId="77777777" w:rsidR="000D728D" w:rsidRPr="00DB6E15" w:rsidRDefault="000D728D" w:rsidP="009C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ir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FD15" w14:textId="77777777" w:rsidR="000D728D" w:rsidRPr="00DB6E15" w:rsidRDefault="000D728D" w:rsidP="009C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429" w14:textId="77777777" w:rsidR="000D728D" w:rsidRDefault="000D728D" w:rsidP="009C0BB7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  <w:p w14:paraId="1BE71851" w14:textId="77777777" w:rsidR="000D728D" w:rsidRPr="0067779C" w:rsidRDefault="000D728D" w:rsidP="009C0BB7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2BA" w14:textId="77777777" w:rsidR="000D728D" w:rsidRPr="00AF22AA" w:rsidRDefault="000D728D" w:rsidP="009C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  <w:p w14:paraId="10B59EFF" w14:textId="77777777" w:rsidR="000D728D" w:rsidRPr="00AF22AA" w:rsidRDefault="000D728D" w:rsidP="009C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Mehmet GÖĞREMİŞ</w:t>
            </w:r>
          </w:p>
          <w:p w14:paraId="22A163AC" w14:textId="77777777" w:rsidR="000D728D" w:rsidRPr="00AF22AA" w:rsidRDefault="000D728D" w:rsidP="009C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14:paraId="24797874" w14:textId="77777777" w:rsidR="000D728D" w:rsidRPr="00AF22AA" w:rsidRDefault="000D728D" w:rsidP="009C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Yusuf Şinasi KIRMACI</w:t>
            </w:r>
          </w:p>
          <w:p w14:paraId="630ED21B" w14:textId="77777777" w:rsidR="000D728D" w:rsidRDefault="000D728D" w:rsidP="009C0B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hAnsi="Times New Roman" w:cs="Times New Roman"/>
                <w:sz w:val="20"/>
                <w:szCs w:val="20"/>
              </w:rPr>
              <w:t>Dr. Öğr. Üyesi Elisa ÇALIŞGAN</w:t>
            </w:r>
          </w:p>
          <w:p w14:paraId="4A9F3917" w14:textId="77777777" w:rsidR="000D728D" w:rsidRPr="00AF22AA" w:rsidRDefault="000D728D" w:rsidP="009C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3DF2">
              <w:rPr>
                <w:rFonts w:ascii="Times New Roman" w:hAnsi="Times New Roman" w:cs="Times New Roman"/>
                <w:sz w:val="20"/>
                <w:szCs w:val="20"/>
              </w:rPr>
              <w:t>Dr. Öğr. Üyesi Aykut ÖZÇADI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5DF4AE" w14:textId="77777777" w:rsidR="000D728D" w:rsidRDefault="000D728D" w:rsidP="009C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14:paraId="55E45364" w14:textId="3EFAA4BF" w:rsidR="000D728D" w:rsidRPr="00340BFF" w:rsidRDefault="000D728D" w:rsidP="00C4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0D728D" w:rsidRPr="0067779C" w14:paraId="339B19CC" w14:textId="77777777" w:rsidTr="009B749B">
        <w:trPr>
          <w:trHeight w:val="49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E7E6" w14:textId="77777777" w:rsidR="000D728D" w:rsidRPr="0067779C" w:rsidRDefault="000D728D" w:rsidP="009B749B">
            <w:pPr>
              <w:rPr>
                <w:sz w:val="20"/>
                <w:szCs w:val="20"/>
              </w:rPr>
            </w:pPr>
            <w:r w:rsidRPr="00407978">
              <w:rPr>
                <w:rFonts w:ascii="Times New Roman" w:eastAsia="Times New Roman" w:hAnsi="Times New Roman" w:cs="Times New Roman"/>
                <w:sz w:val="20"/>
                <w:szCs w:val="20"/>
              </w:rPr>
              <w:t>FT404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22EA" w14:textId="77777777" w:rsidR="000D728D" w:rsidRPr="00163DDD" w:rsidRDefault="000D728D" w:rsidP="009B74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DDD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Yönetim ve Organizasyon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6C55" w14:textId="77777777" w:rsidR="000D728D" w:rsidRPr="00163DDD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Haziran</w:t>
            </w:r>
            <w:r w:rsidRPr="00163D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E659" w14:textId="77777777" w:rsidR="000D728D" w:rsidRPr="00163DDD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3D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CB6" w14:textId="1A71CC18" w:rsidR="000D728D" w:rsidRPr="0067779C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836" w14:textId="308F0655" w:rsidR="000D728D" w:rsidRPr="00805FAD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978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Nihal ALOĞLU</w:t>
            </w:r>
          </w:p>
        </w:tc>
      </w:tr>
      <w:tr w:rsidR="000D728D" w:rsidRPr="0067779C" w14:paraId="7E6FF342" w14:textId="77777777" w:rsidTr="009B749B">
        <w:trPr>
          <w:trHeight w:val="85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7A34" w14:textId="77777777" w:rsidR="000D728D" w:rsidRPr="0067779C" w:rsidRDefault="000D728D" w:rsidP="009B749B">
            <w:pPr>
              <w:rPr>
                <w:sz w:val="20"/>
                <w:szCs w:val="20"/>
              </w:rPr>
            </w:pPr>
            <w:r w:rsidRPr="007147BC">
              <w:rPr>
                <w:rFonts w:ascii="Times New Roman" w:eastAsia="Times New Roman" w:hAnsi="Times New Roman" w:cs="Times New Roman"/>
                <w:sz w:val="20"/>
                <w:szCs w:val="20"/>
              </w:rPr>
              <w:t>FT410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0797" w14:textId="77777777" w:rsidR="000D728D" w:rsidRPr="0067779C" w:rsidRDefault="000D728D" w:rsidP="009B749B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7BC">
              <w:rPr>
                <w:rFonts w:ascii="Times New Roman" w:eastAsia="Times New Roman" w:hAnsi="Times New Roman" w:cs="Times New Roman"/>
                <w:sz w:val="20"/>
                <w:szCs w:val="20"/>
              </w:rPr>
              <w:t>Lenfödem ve Fizyoter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F883" w14:textId="77777777" w:rsidR="000D728D" w:rsidRPr="0067779C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muz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6619" w14:textId="77777777" w:rsidR="000D728D" w:rsidRPr="0067779C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2E0" w14:textId="159FEB2D" w:rsidR="000D728D" w:rsidRPr="0067779C" w:rsidRDefault="000D728D" w:rsidP="009B749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8214" w14:textId="1AAF729D" w:rsidR="000D728D" w:rsidRPr="002C2C99" w:rsidRDefault="000D728D" w:rsidP="000D72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7BC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Mehmet GÖĞREMİŞ</w:t>
            </w:r>
          </w:p>
        </w:tc>
      </w:tr>
      <w:tr w:rsidR="000D728D" w:rsidRPr="0067779C" w14:paraId="74E3D07B" w14:textId="77777777" w:rsidTr="009B749B">
        <w:trPr>
          <w:trHeight w:val="49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1B72" w14:textId="77777777" w:rsidR="000D728D" w:rsidRPr="0067779C" w:rsidRDefault="000D728D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405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B09F" w14:textId="77777777" w:rsidR="000D728D" w:rsidRPr="0067779C" w:rsidRDefault="000D728D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Araştırma Yöntemleri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6CD2" w14:textId="77777777" w:rsidR="000D728D" w:rsidRPr="0067779C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muz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A2CF" w14:textId="77777777" w:rsidR="000D728D" w:rsidRPr="0067779C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B5F7" w14:textId="52189E30" w:rsidR="000D728D" w:rsidRPr="0067779C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235" w14:textId="4D264BFF" w:rsidR="000D728D" w:rsidRPr="001F0D10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07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3707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r</w:t>
            </w:r>
            <w:proofErr w:type="spellEnd"/>
            <w:r w:rsidRPr="003707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Üyesi Ceren Efe SAYIN </w:t>
            </w:r>
          </w:p>
        </w:tc>
      </w:tr>
      <w:tr w:rsidR="000D728D" w:rsidRPr="0067779C" w14:paraId="7A3FEA18" w14:textId="77777777" w:rsidTr="009B749B">
        <w:trPr>
          <w:trHeight w:val="49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E7BB" w14:textId="77777777" w:rsidR="000D728D" w:rsidRPr="0067779C" w:rsidRDefault="000D728D" w:rsidP="009B7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BC9">
              <w:rPr>
                <w:rFonts w:ascii="Times New Roman" w:eastAsia="Times New Roman" w:hAnsi="Times New Roman" w:cs="Times New Roman"/>
                <w:sz w:val="20"/>
                <w:szCs w:val="20"/>
              </w:rPr>
              <w:t>FT408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3E440" w14:textId="77777777" w:rsidR="000D728D" w:rsidRPr="005B5BC9" w:rsidRDefault="000D728D" w:rsidP="009B74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BC9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Hukuku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33A2" w14:textId="77777777" w:rsidR="000D728D" w:rsidRPr="0067779C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muz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19328" w14:textId="77777777" w:rsidR="000D728D" w:rsidRPr="0067779C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668" w14:textId="6B25CD9C" w:rsidR="000D728D" w:rsidRPr="0067779C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280" w14:textId="79F2C7A3" w:rsidR="000D728D" w:rsidRPr="00C46B43" w:rsidRDefault="000D728D" w:rsidP="00C4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sa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0D728D" w:rsidRPr="0067779C" w14:paraId="46A42F77" w14:textId="77777777" w:rsidTr="009B749B">
        <w:trPr>
          <w:trHeight w:val="49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9382" w14:textId="77777777" w:rsidR="000D728D" w:rsidRPr="0067779C" w:rsidRDefault="000D728D" w:rsidP="009B749B">
            <w:pPr>
              <w:rPr>
                <w:sz w:val="20"/>
                <w:szCs w:val="20"/>
              </w:rPr>
            </w:pPr>
            <w:r w:rsidRPr="00340BFF">
              <w:rPr>
                <w:rFonts w:ascii="Times New Roman" w:eastAsia="Times New Roman" w:hAnsi="Times New Roman" w:cs="Times New Roman"/>
                <w:sz w:val="20"/>
                <w:szCs w:val="20"/>
              </w:rPr>
              <w:t>FT414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8E36" w14:textId="77777777" w:rsidR="000D728D" w:rsidRPr="00DB6E15" w:rsidRDefault="000D728D" w:rsidP="009B74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lyati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DB6E15">
              <w:rPr>
                <w:rFonts w:ascii="Times New Roman" w:eastAsia="Times New Roman" w:hAnsi="Times New Roman" w:cs="Times New Roman"/>
                <w:sz w:val="20"/>
                <w:szCs w:val="20"/>
              </w:rPr>
              <w:t>akımda Fizyoterapi ve Rehabilitasyon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7900" w14:textId="77777777" w:rsidR="000D728D" w:rsidRPr="00DB6E15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DB6E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muz</w:t>
            </w:r>
            <w:r w:rsidRPr="00DB6E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A9A2" w14:textId="77777777" w:rsidR="000D728D" w:rsidRPr="00DB6E15" w:rsidRDefault="000D728D" w:rsidP="009B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B6E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DB6E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DB6E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AFFD" w14:textId="5014123C" w:rsidR="000D728D" w:rsidRPr="0067779C" w:rsidRDefault="000D728D" w:rsidP="009B749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110" w14:textId="2216D71A" w:rsidR="000D728D" w:rsidRPr="00BB36B2" w:rsidRDefault="000D728D" w:rsidP="009B74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340BFF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340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F73940" w:rsidRPr="0067779C" w14:paraId="73DF5DDA" w14:textId="77777777" w:rsidTr="009B749B">
        <w:trPr>
          <w:trHeight w:val="49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3EE7" w14:textId="020121C3" w:rsidR="00F73940" w:rsidRPr="00340BFF" w:rsidRDefault="00F73940" w:rsidP="00F739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0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D7EB" w14:textId="0078D949" w:rsidR="00F73940" w:rsidRPr="00DB6E15" w:rsidRDefault="00F73940" w:rsidP="00F739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Klinik Problem Çözme II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2E75" w14:textId="59137485" w:rsidR="00F73940" w:rsidRDefault="00595B70" w:rsidP="00F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F73940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muz</w:t>
            </w:r>
            <w:r w:rsidR="00F73940"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739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2169" w14:textId="7659031C" w:rsidR="00F73940" w:rsidRPr="00DB6E15" w:rsidRDefault="00F73940" w:rsidP="00F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89FF" w14:textId="06F24A65" w:rsidR="00F73940" w:rsidRPr="0067779C" w:rsidRDefault="00F73940" w:rsidP="00F7394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7A3" w14:textId="77777777" w:rsidR="00F73940" w:rsidRPr="00AF22AA" w:rsidRDefault="00F73940" w:rsidP="00F7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Yusuf Şinasi KIRMACI</w:t>
            </w:r>
          </w:p>
          <w:p w14:paraId="28FFAEBD" w14:textId="48C82EDE" w:rsidR="00F73940" w:rsidRPr="00340BFF" w:rsidRDefault="00F73940" w:rsidP="00F739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Mehmet GÖĞREMİŞ</w:t>
            </w:r>
          </w:p>
        </w:tc>
      </w:tr>
      <w:tr w:rsidR="00595B70" w:rsidRPr="0067779C" w14:paraId="2FC07E9E" w14:textId="77777777" w:rsidTr="009B749B">
        <w:trPr>
          <w:trHeight w:val="49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AA15" w14:textId="11F2951F" w:rsidR="00595B70" w:rsidRPr="00AF22AA" w:rsidRDefault="00595B70" w:rsidP="00595B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FT412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8DFBE" w14:textId="224F87E7" w:rsidR="00595B70" w:rsidRPr="00AF22AA" w:rsidRDefault="00595B70" w:rsidP="00595B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Mesleki Rehabilitasyon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3619" w14:textId="61A24BF2" w:rsidR="00595B70" w:rsidRPr="00AF22AA" w:rsidRDefault="00595B70" w:rsidP="005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muz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07CA" w14:textId="53FC9D1F" w:rsidR="00595B70" w:rsidRPr="00AF22AA" w:rsidRDefault="00595B70" w:rsidP="0059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BEC0" w14:textId="4F2CA167" w:rsidR="00595B70" w:rsidRPr="00AF22AA" w:rsidRDefault="00595B70" w:rsidP="00595B70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BB04" w14:textId="543F1961" w:rsidR="00595B70" w:rsidRPr="00AF22AA" w:rsidRDefault="00595B70" w:rsidP="00BB36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2AA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tice ADIGÜZEL TAT</w:t>
            </w:r>
          </w:p>
        </w:tc>
      </w:tr>
    </w:tbl>
    <w:p w14:paraId="623F1F4B" w14:textId="6F7F9457" w:rsidR="00C20473" w:rsidRDefault="00C20473"/>
    <w:p w14:paraId="02E107E1" w14:textId="77777777" w:rsidR="00C20473" w:rsidRDefault="00C20473"/>
    <w:sectPr w:rsidR="00C20473" w:rsidSect="00DE0BC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A35CD" w14:textId="77777777" w:rsidR="00213DBC" w:rsidRDefault="00213DBC" w:rsidP="00EF22F0">
      <w:pPr>
        <w:spacing w:after="0" w:line="240" w:lineRule="auto"/>
      </w:pPr>
      <w:r>
        <w:separator/>
      </w:r>
    </w:p>
  </w:endnote>
  <w:endnote w:type="continuationSeparator" w:id="0">
    <w:p w14:paraId="118AF123" w14:textId="77777777" w:rsidR="00213DBC" w:rsidRDefault="00213DBC" w:rsidP="00EF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-5" w:type="dxa"/>
      <w:tblLook w:val="04A0" w:firstRow="1" w:lastRow="0" w:firstColumn="1" w:lastColumn="0" w:noHBand="0" w:noVBand="1"/>
    </w:tblPr>
    <w:tblGrid>
      <w:gridCol w:w="2476"/>
    </w:tblGrid>
    <w:tr w:rsidR="009B749B" w:rsidRPr="00064A41" w14:paraId="70D285C4" w14:textId="77777777" w:rsidTr="009B749B">
      <w:trPr>
        <w:trHeight w:val="168"/>
      </w:trPr>
      <w:tc>
        <w:tcPr>
          <w:tcW w:w="2476" w:type="dxa"/>
        </w:tcPr>
        <w:p w14:paraId="3FE289F0" w14:textId="77777777" w:rsidR="00EF22F0" w:rsidRPr="00064A41" w:rsidRDefault="00EF22F0" w:rsidP="00EF22F0">
          <w:pPr>
            <w:pStyle w:val="AltBilgi"/>
          </w:pPr>
          <w:r w:rsidRPr="00064A41">
            <w:t>Doç. Dr. Hatice ADIGÜZEL TAT</w:t>
          </w:r>
        </w:p>
      </w:tc>
    </w:tr>
    <w:tr w:rsidR="009B749B" w14:paraId="7C78C12B" w14:textId="77777777" w:rsidTr="009B749B">
      <w:trPr>
        <w:trHeight w:val="159"/>
      </w:trPr>
      <w:tc>
        <w:tcPr>
          <w:tcW w:w="2476" w:type="dxa"/>
        </w:tcPr>
        <w:p w14:paraId="57629847" w14:textId="58DCCD94" w:rsidR="00EF22F0" w:rsidRDefault="009B749B" w:rsidP="00EF22F0">
          <w:pPr>
            <w:pStyle w:val="AltBilgi"/>
          </w:pPr>
          <w:r>
            <w:t xml:space="preserve"> </w:t>
          </w:r>
          <w:r w:rsidR="00EF22F0">
            <w:t xml:space="preserve">  </w:t>
          </w:r>
          <w:r w:rsidR="00EF22F0" w:rsidRPr="00064A41">
            <w:t>Bölüm Başkanı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Pr="009B749B">
            <w:rPr>
              <w:noProof/>
              <w:lang w:eastAsia="tr-TR"/>
            </w:rPr>
            <w:drawing>
              <wp:inline distT="0" distB="0" distL="0" distR="0" wp14:anchorId="0E8800E2" wp14:editId="6A13DD62">
                <wp:extent cx="923925" cy="251580"/>
                <wp:effectExtent l="0" t="0" r="0" b="0"/>
                <wp:docPr id="2" name="Resim 2" descr="C:\Users\Hatice ADIGÜZEL TAT\Desktop\adobe imz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atice ADIGÜZEL TAT\Desktop\adobe imz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978" cy="27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E3946F" w14:textId="0A46D557" w:rsidR="00EF22F0" w:rsidRPr="00EF22F0" w:rsidRDefault="009B749B" w:rsidP="00EF22F0">
    <w:pPr>
      <w:pStyle w:val="AltBilgi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B7E31" w14:textId="77777777" w:rsidR="00213DBC" w:rsidRDefault="00213DBC" w:rsidP="00EF22F0">
      <w:pPr>
        <w:spacing w:after="0" w:line="240" w:lineRule="auto"/>
      </w:pPr>
      <w:r>
        <w:separator/>
      </w:r>
    </w:p>
  </w:footnote>
  <w:footnote w:type="continuationSeparator" w:id="0">
    <w:p w14:paraId="471D5C50" w14:textId="77777777" w:rsidR="00213DBC" w:rsidRDefault="00213DBC" w:rsidP="00EF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045C" w14:textId="2DBF1496" w:rsidR="006C05FB" w:rsidRDefault="006C05FB">
    <w:pPr>
      <w:pStyle w:val="stBilgi"/>
    </w:pPr>
    <w:r w:rsidRPr="008F7C6C">
      <w:rPr>
        <w:rFonts w:ascii="Times New Roman" w:hAnsi="Times New Roman" w:cs="Times New Roman"/>
        <w:noProof/>
        <w:lang w:eastAsia="tr-TR"/>
      </w:rPr>
      <w:drawing>
        <wp:inline distT="0" distB="0" distL="0" distR="0" wp14:anchorId="168594AA" wp14:editId="509FCFDA">
          <wp:extent cx="552450" cy="592823"/>
          <wp:effectExtent l="0" t="0" r="0" b="0"/>
          <wp:docPr id="12388718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7" t="12163" r="12162" b="12432"/>
                  <a:stretch/>
                </pic:blipFill>
                <pic:spPr bwMode="auto">
                  <a:xfrm>
                    <a:off x="0" y="0"/>
                    <a:ext cx="559644" cy="6005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2B"/>
    <w:rsid w:val="0000004B"/>
    <w:rsid w:val="000016A7"/>
    <w:rsid w:val="00004876"/>
    <w:rsid w:val="00005C75"/>
    <w:rsid w:val="000212FF"/>
    <w:rsid w:val="00022739"/>
    <w:rsid w:val="00022C27"/>
    <w:rsid w:val="00030A65"/>
    <w:rsid w:val="000320F9"/>
    <w:rsid w:val="00045F50"/>
    <w:rsid w:val="000568BB"/>
    <w:rsid w:val="00065185"/>
    <w:rsid w:val="000735CB"/>
    <w:rsid w:val="00074940"/>
    <w:rsid w:val="00074B77"/>
    <w:rsid w:val="000804DB"/>
    <w:rsid w:val="00083D5D"/>
    <w:rsid w:val="00086E51"/>
    <w:rsid w:val="00094943"/>
    <w:rsid w:val="000A405B"/>
    <w:rsid w:val="000B1E09"/>
    <w:rsid w:val="000B3C59"/>
    <w:rsid w:val="000B5701"/>
    <w:rsid w:val="000B61B1"/>
    <w:rsid w:val="000D5B61"/>
    <w:rsid w:val="000D723B"/>
    <w:rsid w:val="000D728D"/>
    <w:rsid w:val="000E3835"/>
    <w:rsid w:val="000E5F44"/>
    <w:rsid w:val="000E7CE7"/>
    <w:rsid w:val="000F60E3"/>
    <w:rsid w:val="001055DC"/>
    <w:rsid w:val="00106D80"/>
    <w:rsid w:val="0011097D"/>
    <w:rsid w:val="00111278"/>
    <w:rsid w:val="00113FC2"/>
    <w:rsid w:val="00125661"/>
    <w:rsid w:val="00127297"/>
    <w:rsid w:val="001347E3"/>
    <w:rsid w:val="00141E6A"/>
    <w:rsid w:val="001462DC"/>
    <w:rsid w:val="00154A87"/>
    <w:rsid w:val="00155103"/>
    <w:rsid w:val="00163DDD"/>
    <w:rsid w:val="001723A9"/>
    <w:rsid w:val="0017274A"/>
    <w:rsid w:val="00172C1A"/>
    <w:rsid w:val="001733FD"/>
    <w:rsid w:val="00174EF9"/>
    <w:rsid w:val="00182279"/>
    <w:rsid w:val="00191007"/>
    <w:rsid w:val="001A2736"/>
    <w:rsid w:val="001A3F92"/>
    <w:rsid w:val="001B08A0"/>
    <w:rsid w:val="001B24A2"/>
    <w:rsid w:val="001B41AC"/>
    <w:rsid w:val="001B69D7"/>
    <w:rsid w:val="001C69B3"/>
    <w:rsid w:val="001E079A"/>
    <w:rsid w:val="001E3994"/>
    <w:rsid w:val="001E4127"/>
    <w:rsid w:val="001E72E7"/>
    <w:rsid w:val="001F0D10"/>
    <w:rsid w:val="001F2803"/>
    <w:rsid w:val="001F2B18"/>
    <w:rsid w:val="001F7084"/>
    <w:rsid w:val="00203FB8"/>
    <w:rsid w:val="002125C5"/>
    <w:rsid w:val="00213DBC"/>
    <w:rsid w:val="00213E7E"/>
    <w:rsid w:val="00215865"/>
    <w:rsid w:val="002245DF"/>
    <w:rsid w:val="00225355"/>
    <w:rsid w:val="002346E4"/>
    <w:rsid w:val="002351F0"/>
    <w:rsid w:val="00241B2A"/>
    <w:rsid w:val="002464E8"/>
    <w:rsid w:val="0024796F"/>
    <w:rsid w:val="0025537E"/>
    <w:rsid w:val="002672FC"/>
    <w:rsid w:val="00271364"/>
    <w:rsid w:val="00274B21"/>
    <w:rsid w:val="0027555D"/>
    <w:rsid w:val="00276B70"/>
    <w:rsid w:val="002920D0"/>
    <w:rsid w:val="002A7E49"/>
    <w:rsid w:val="002B0ECB"/>
    <w:rsid w:val="002B4502"/>
    <w:rsid w:val="002C2C99"/>
    <w:rsid w:val="002C5766"/>
    <w:rsid w:val="002D128B"/>
    <w:rsid w:val="002D1417"/>
    <w:rsid w:val="002D5A35"/>
    <w:rsid w:val="002D6F44"/>
    <w:rsid w:val="002E0617"/>
    <w:rsid w:val="002E061C"/>
    <w:rsid w:val="002E2713"/>
    <w:rsid w:val="002E2A7B"/>
    <w:rsid w:val="002E2CED"/>
    <w:rsid w:val="002F5301"/>
    <w:rsid w:val="00303914"/>
    <w:rsid w:val="00306FE4"/>
    <w:rsid w:val="00310D41"/>
    <w:rsid w:val="00313A2A"/>
    <w:rsid w:val="003207D4"/>
    <w:rsid w:val="00327759"/>
    <w:rsid w:val="00340BFF"/>
    <w:rsid w:val="00352CA2"/>
    <w:rsid w:val="00354AC8"/>
    <w:rsid w:val="003564A4"/>
    <w:rsid w:val="0035768E"/>
    <w:rsid w:val="003605CC"/>
    <w:rsid w:val="00362067"/>
    <w:rsid w:val="00363106"/>
    <w:rsid w:val="003707C8"/>
    <w:rsid w:val="0037126D"/>
    <w:rsid w:val="00382251"/>
    <w:rsid w:val="00382FEF"/>
    <w:rsid w:val="003918B7"/>
    <w:rsid w:val="003942BF"/>
    <w:rsid w:val="00396BB2"/>
    <w:rsid w:val="00397C8E"/>
    <w:rsid w:val="003A3D8C"/>
    <w:rsid w:val="003A731B"/>
    <w:rsid w:val="003B16D4"/>
    <w:rsid w:val="003C5A84"/>
    <w:rsid w:val="003D5A4A"/>
    <w:rsid w:val="00402B1A"/>
    <w:rsid w:val="00404B20"/>
    <w:rsid w:val="00407978"/>
    <w:rsid w:val="00407B08"/>
    <w:rsid w:val="004100A0"/>
    <w:rsid w:val="0042024C"/>
    <w:rsid w:val="00440AA6"/>
    <w:rsid w:val="00443283"/>
    <w:rsid w:val="004517FE"/>
    <w:rsid w:val="00453ACF"/>
    <w:rsid w:val="00462A3D"/>
    <w:rsid w:val="00462AD5"/>
    <w:rsid w:val="00463A51"/>
    <w:rsid w:val="0047014B"/>
    <w:rsid w:val="00472CCD"/>
    <w:rsid w:val="004746AA"/>
    <w:rsid w:val="004767E9"/>
    <w:rsid w:val="00483DFF"/>
    <w:rsid w:val="004855A4"/>
    <w:rsid w:val="00485842"/>
    <w:rsid w:val="00491907"/>
    <w:rsid w:val="00496F4F"/>
    <w:rsid w:val="004A0C90"/>
    <w:rsid w:val="004A1CBE"/>
    <w:rsid w:val="004A2710"/>
    <w:rsid w:val="004A7487"/>
    <w:rsid w:val="004B2DAF"/>
    <w:rsid w:val="004B4021"/>
    <w:rsid w:val="004B6957"/>
    <w:rsid w:val="004C49A5"/>
    <w:rsid w:val="004D09FE"/>
    <w:rsid w:val="004D158D"/>
    <w:rsid w:val="004E11E7"/>
    <w:rsid w:val="004F542B"/>
    <w:rsid w:val="00510AB0"/>
    <w:rsid w:val="005124CE"/>
    <w:rsid w:val="00515E35"/>
    <w:rsid w:val="00521DBF"/>
    <w:rsid w:val="0053159B"/>
    <w:rsid w:val="00533824"/>
    <w:rsid w:val="00534B9A"/>
    <w:rsid w:val="00540C1C"/>
    <w:rsid w:val="00544812"/>
    <w:rsid w:val="005461C6"/>
    <w:rsid w:val="0054621D"/>
    <w:rsid w:val="00546C50"/>
    <w:rsid w:val="0055097E"/>
    <w:rsid w:val="00552DDE"/>
    <w:rsid w:val="00553475"/>
    <w:rsid w:val="005540FC"/>
    <w:rsid w:val="00572E53"/>
    <w:rsid w:val="00577355"/>
    <w:rsid w:val="00595A05"/>
    <w:rsid w:val="00595B70"/>
    <w:rsid w:val="005A20E9"/>
    <w:rsid w:val="005A29E3"/>
    <w:rsid w:val="005A560D"/>
    <w:rsid w:val="005B2535"/>
    <w:rsid w:val="005B5BC9"/>
    <w:rsid w:val="005D5AFF"/>
    <w:rsid w:val="005E3DCA"/>
    <w:rsid w:val="005E6DEF"/>
    <w:rsid w:val="00611F1B"/>
    <w:rsid w:val="006123B4"/>
    <w:rsid w:val="00613070"/>
    <w:rsid w:val="0061402A"/>
    <w:rsid w:val="00626ABF"/>
    <w:rsid w:val="00631AFD"/>
    <w:rsid w:val="00632C56"/>
    <w:rsid w:val="00635AB4"/>
    <w:rsid w:val="00640550"/>
    <w:rsid w:val="00647E6D"/>
    <w:rsid w:val="0065597C"/>
    <w:rsid w:val="00657038"/>
    <w:rsid w:val="006608D7"/>
    <w:rsid w:val="006609CA"/>
    <w:rsid w:val="006659D3"/>
    <w:rsid w:val="006667DB"/>
    <w:rsid w:val="0067098F"/>
    <w:rsid w:val="0067779C"/>
    <w:rsid w:val="006847BE"/>
    <w:rsid w:val="00687EB0"/>
    <w:rsid w:val="00694AD6"/>
    <w:rsid w:val="00696113"/>
    <w:rsid w:val="006B2F9C"/>
    <w:rsid w:val="006B4148"/>
    <w:rsid w:val="006B4EAB"/>
    <w:rsid w:val="006C05FB"/>
    <w:rsid w:val="006C0A5B"/>
    <w:rsid w:val="006C22A8"/>
    <w:rsid w:val="006C396C"/>
    <w:rsid w:val="006C3CAD"/>
    <w:rsid w:val="006C3D33"/>
    <w:rsid w:val="006D0B35"/>
    <w:rsid w:val="006E129B"/>
    <w:rsid w:val="006E3587"/>
    <w:rsid w:val="006E5D19"/>
    <w:rsid w:val="006F244A"/>
    <w:rsid w:val="00703456"/>
    <w:rsid w:val="00704079"/>
    <w:rsid w:val="0071032D"/>
    <w:rsid w:val="007147BC"/>
    <w:rsid w:val="0072437C"/>
    <w:rsid w:val="00724445"/>
    <w:rsid w:val="00724BE8"/>
    <w:rsid w:val="0072574F"/>
    <w:rsid w:val="00727938"/>
    <w:rsid w:val="0073294A"/>
    <w:rsid w:val="00735D0A"/>
    <w:rsid w:val="0073645D"/>
    <w:rsid w:val="00743C66"/>
    <w:rsid w:val="007442E8"/>
    <w:rsid w:val="00746B8E"/>
    <w:rsid w:val="00750754"/>
    <w:rsid w:val="00756310"/>
    <w:rsid w:val="00764605"/>
    <w:rsid w:val="007726F7"/>
    <w:rsid w:val="00774A4F"/>
    <w:rsid w:val="00781AA0"/>
    <w:rsid w:val="0079180C"/>
    <w:rsid w:val="00791AF2"/>
    <w:rsid w:val="007921C7"/>
    <w:rsid w:val="00795193"/>
    <w:rsid w:val="00796DE4"/>
    <w:rsid w:val="007A3A69"/>
    <w:rsid w:val="007B73C6"/>
    <w:rsid w:val="007C3D50"/>
    <w:rsid w:val="007C4B16"/>
    <w:rsid w:val="007D161C"/>
    <w:rsid w:val="007D685A"/>
    <w:rsid w:val="007D770A"/>
    <w:rsid w:val="007D7C63"/>
    <w:rsid w:val="007E0680"/>
    <w:rsid w:val="007E7AE0"/>
    <w:rsid w:val="007F1854"/>
    <w:rsid w:val="007F2BF0"/>
    <w:rsid w:val="007F68F9"/>
    <w:rsid w:val="0080370F"/>
    <w:rsid w:val="00805FAD"/>
    <w:rsid w:val="00810D76"/>
    <w:rsid w:val="0081667C"/>
    <w:rsid w:val="00820CE1"/>
    <w:rsid w:val="00820D50"/>
    <w:rsid w:val="00834372"/>
    <w:rsid w:val="008369C3"/>
    <w:rsid w:val="00844116"/>
    <w:rsid w:val="008472E2"/>
    <w:rsid w:val="00847881"/>
    <w:rsid w:val="008529C1"/>
    <w:rsid w:val="00852D50"/>
    <w:rsid w:val="008630B4"/>
    <w:rsid w:val="00864888"/>
    <w:rsid w:val="00874480"/>
    <w:rsid w:val="00882371"/>
    <w:rsid w:val="00894FFF"/>
    <w:rsid w:val="008A241F"/>
    <w:rsid w:val="008A7663"/>
    <w:rsid w:val="008B70C3"/>
    <w:rsid w:val="008C0FBE"/>
    <w:rsid w:val="008D0290"/>
    <w:rsid w:val="008D3DF3"/>
    <w:rsid w:val="008D6ACC"/>
    <w:rsid w:val="008E0CF5"/>
    <w:rsid w:val="008F3D5B"/>
    <w:rsid w:val="008F6764"/>
    <w:rsid w:val="00901170"/>
    <w:rsid w:val="00903A94"/>
    <w:rsid w:val="00907C39"/>
    <w:rsid w:val="0091705C"/>
    <w:rsid w:val="00920065"/>
    <w:rsid w:val="00920466"/>
    <w:rsid w:val="00921665"/>
    <w:rsid w:val="00924D08"/>
    <w:rsid w:val="00930F4D"/>
    <w:rsid w:val="009369A1"/>
    <w:rsid w:val="00936AC7"/>
    <w:rsid w:val="00937C18"/>
    <w:rsid w:val="00950CB8"/>
    <w:rsid w:val="00961991"/>
    <w:rsid w:val="00963323"/>
    <w:rsid w:val="00970DCC"/>
    <w:rsid w:val="00980A2F"/>
    <w:rsid w:val="0098231E"/>
    <w:rsid w:val="00984A2E"/>
    <w:rsid w:val="0098712D"/>
    <w:rsid w:val="009A7434"/>
    <w:rsid w:val="009A75C8"/>
    <w:rsid w:val="009B1B80"/>
    <w:rsid w:val="009B4CCB"/>
    <w:rsid w:val="009B749B"/>
    <w:rsid w:val="009C01E2"/>
    <w:rsid w:val="009C0BB7"/>
    <w:rsid w:val="009C3A3A"/>
    <w:rsid w:val="009D011D"/>
    <w:rsid w:val="009D2374"/>
    <w:rsid w:val="009D2AD4"/>
    <w:rsid w:val="009E4F5C"/>
    <w:rsid w:val="009E5FF0"/>
    <w:rsid w:val="009F2BE8"/>
    <w:rsid w:val="009F30D7"/>
    <w:rsid w:val="009F7A7E"/>
    <w:rsid w:val="00A06042"/>
    <w:rsid w:val="00A07C8E"/>
    <w:rsid w:val="00A10E80"/>
    <w:rsid w:val="00A12470"/>
    <w:rsid w:val="00A147C1"/>
    <w:rsid w:val="00A2080C"/>
    <w:rsid w:val="00A23881"/>
    <w:rsid w:val="00A27D5B"/>
    <w:rsid w:val="00A311C4"/>
    <w:rsid w:val="00A51CAF"/>
    <w:rsid w:val="00A54AA5"/>
    <w:rsid w:val="00A66F4F"/>
    <w:rsid w:val="00A67D59"/>
    <w:rsid w:val="00A70FFD"/>
    <w:rsid w:val="00A721B3"/>
    <w:rsid w:val="00A7397C"/>
    <w:rsid w:val="00A80DEB"/>
    <w:rsid w:val="00A846FF"/>
    <w:rsid w:val="00A85105"/>
    <w:rsid w:val="00AA0734"/>
    <w:rsid w:val="00AA558B"/>
    <w:rsid w:val="00AD6223"/>
    <w:rsid w:val="00AD6648"/>
    <w:rsid w:val="00AE7782"/>
    <w:rsid w:val="00AE7880"/>
    <w:rsid w:val="00AF2C07"/>
    <w:rsid w:val="00B0689F"/>
    <w:rsid w:val="00B06FD7"/>
    <w:rsid w:val="00B07D37"/>
    <w:rsid w:val="00B1162A"/>
    <w:rsid w:val="00B11F68"/>
    <w:rsid w:val="00B131EE"/>
    <w:rsid w:val="00B17557"/>
    <w:rsid w:val="00B303DE"/>
    <w:rsid w:val="00B404ED"/>
    <w:rsid w:val="00B42714"/>
    <w:rsid w:val="00B43907"/>
    <w:rsid w:val="00B44A43"/>
    <w:rsid w:val="00B52CAF"/>
    <w:rsid w:val="00B56529"/>
    <w:rsid w:val="00B61A31"/>
    <w:rsid w:val="00B706D5"/>
    <w:rsid w:val="00B72F4D"/>
    <w:rsid w:val="00B817FA"/>
    <w:rsid w:val="00B85755"/>
    <w:rsid w:val="00B86306"/>
    <w:rsid w:val="00BA2E11"/>
    <w:rsid w:val="00BA3260"/>
    <w:rsid w:val="00BB36B2"/>
    <w:rsid w:val="00BB466E"/>
    <w:rsid w:val="00BC1EEC"/>
    <w:rsid w:val="00BC4BD1"/>
    <w:rsid w:val="00BE236A"/>
    <w:rsid w:val="00BF0581"/>
    <w:rsid w:val="00BF3A5A"/>
    <w:rsid w:val="00BF64B5"/>
    <w:rsid w:val="00BF7C05"/>
    <w:rsid w:val="00C10B07"/>
    <w:rsid w:val="00C1282F"/>
    <w:rsid w:val="00C14A9C"/>
    <w:rsid w:val="00C14F8A"/>
    <w:rsid w:val="00C16092"/>
    <w:rsid w:val="00C20473"/>
    <w:rsid w:val="00C21097"/>
    <w:rsid w:val="00C210C7"/>
    <w:rsid w:val="00C21CC1"/>
    <w:rsid w:val="00C31CA4"/>
    <w:rsid w:val="00C3506F"/>
    <w:rsid w:val="00C46B43"/>
    <w:rsid w:val="00C51EF9"/>
    <w:rsid w:val="00C7686B"/>
    <w:rsid w:val="00C76901"/>
    <w:rsid w:val="00C76A78"/>
    <w:rsid w:val="00C81309"/>
    <w:rsid w:val="00C87FB9"/>
    <w:rsid w:val="00C9217D"/>
    <w:rsid w:val="00CA0CCC"/>
    <w:rsid w:val="00CA3C29"/>
    <w:rsid w:val="00CA47CD"/>
    <w:rsid w:val="00CA4ACB"/>
    <w:rsid w:val="00CA5A31"/>
    <w:rsid w:val="00CC3038"/>
    <w:rsid w:val="00CC4246"/>
    <w:rsid w:val="00CC6732"/>
    <w:rsid w:val="00CC79C3"/>
    <w:rsid w:val="00CD1BF5"/>
    <w:rsid w:val="00CE1153"/>
    <w:rsid w:val="00CE30D8"/>
    <w:rsid w:val="00CE7880"/>
    <w:rsid w:val="00CF215E"/>
    <w:rsid w:val="00CF6CF8"/>
    <w:rsid w:val="00D046E7"/>
    <w:rsid w:val="00D0635D"/>
    <w:rsid w:val="00D10E66"/>
    <w:rsid w:val="00D14853"/>
    <w:rsid w:val="00D17DB0"/>
    <w:rsid w:val="00D21D71"/>
    <w:rsid w:val="00D308C9"/>
    <w:rsid w:val="00D32922"/>
    <w:rsid w:val="00D33020"/>
    <w:rsid w:val="00D34BCB"/>
    <w:rsid w:val="00D42BF0"/>
    <w:rsid w:val="00D45A6E"/>
    <w:rsid w:val="00D53091"/>
    <w:rsid w:val="00D56A0D"/>
    <w:rsid w:val="00D56E92"/>
    <w:rsid w:val="00D57074"/>
    <w:rsid w:val="00D57E5C"/>
    <w:rsid w:val="00D63DDC"/>
    <w:rsid w:val="00D71704"/>
    <w:rsid w:val="00D723A0"/>
    <w:rsid w:val="00D727D6"/>
    <w:rsid w:val="00D97830"/>
    <w:rsid w:val="00DB29E7"/>
    <w:rsid w:val="00DB6E15"/>
    <w:rsid w:val="00DD3F42"/>
    <w:rsid w:val="00DD6782"/>
    <w:rsid w:val="00DE0BC7"/>
    <w:rsid w:val="00DE1DDA"/>
    <w:rsid w:val="00DE2CC4"/>
    <w:rsid w:val="00DE4A82"/>
    <w:rsid w:val="00DE5DC8"/>
    <w:rsid w:val="00DF1C50"/>
    <w:rsid w:val="00DF50E9"/>
    <w:rsid w:val="00E0754D"/>
    <w:rsid w:val="00E13DEA"/>
    <w:rsid w:val="00E17391"/>
    <w:rsid w:val="00E22238"/>
    <w:rsid w:val="00E32FA2"/>
    <w:rsid w:val="00E33865"/>
    <w:rsid w:val="00E36227"/>
    <w:rsid w:val="00E36869"/>
    <w:rsid w:val="00E47735"/>
    <w:rsid w:val="00E54784"/>
    <w:rsid w:val="00E570C7"/>
    <w:rsid w:val="00E60C30"/>
    <w:rsid w:val="00E65245"/>
    <w:rsid w:val="00E753DE"/>
    <w:rsid w:val="00E7617C"/>
    <w:rsid w:val="00E926D4"/>
    <w:rsid w:val="00E94F41"/>
    <w:rsid w:val="00EB0372"/>
    <w:rsid w:val="00EB4CEF"/>
    <w:rsid w:val="00EB65E0"/>
    <w:rsid w:val="00EC52A8"/>
    <w:rsid w:val="00ED0F13"/>
    <w:rsid w:val="00ED3500"/>
    <w:rsid w:val="00ED3630"/>
    <w:rsid w:val="00ED6531"/>
    <w:rsid w:val="00EF22F0"/>
    <w:rsid w:val="00F02018"/>
    <w:rsid w:val="00F02750"/>
    <w:rsid w:val="00F05D35"/>
    <w:rsid w:val="00F1335E"/>
    <w:rsid w:val="00F257CB"/>
    <w:rsid w:val="00F2652B"/>
    <w:rsid w:val="00F31AA4"/>
    <w:rsid w:val="00F331B5"/>
    <w:rsid w:val="00F34A17"/>
    <w:rsid w:val="00F53671"/>
    <w:rsid w:val="00F55077"/>
    <w:rsid w:val="00F73940"/>
    <w:rsid w:val="00F747CD"/>
    <w:rsid w:val="00F81C1B"/>
    <w:rsid w:val="00F91322"/>
    <w:rsid w:val="00F95437"/>
    <w:rsid w:val="00FA15C5"/>
    <w:rsid w:val="00FB3CE8"/>
    <w:rsid w:val="00FB760E"/>
    <w:rsid w:val="00FD3A3F"/>
    <w:rsid w:val="00FD5E6D"/>
    <w:rsid w:val="00FE60F1"/>
    <w:rsid w:val="00FF0F40"/>
    <w:rsid w:val="00FF13A6"/>
    <w:rsid w:val="00FF2E99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B0593"/>
  <w15:chartTrackingRefBased/>
  <w15:docId w15:val="{61131162-EE38-46E0-B17B-D8CF1111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3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0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EF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2F0"/>
  </w:style>
  <w:style w:type="paragraph" w:styleId="AltBilgi">
    <w:name w:val="footer"/>
    <w:basedOn w:val="Normal"/>
    <w:link w:val="AltBilgiChar"/>
    <w:uiPriority w:val="99"/>
    <w:unhideWhenUsed/>
    <w:rsid w:val="00EF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2F0"/>
  </w:style>
  <w:style w:type="table" w:styleId="TabloKlavuzu">
    <w:name w:val="Table Grid"/>
    <w:basedOn w:val="NormalTablo"/>
    <w:uiPriority w:val="39"/>
    <w:rsid w:val="00EF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DCCA-55B8-4564-84BE-19B46B91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TUĞÇE SİMAY ÖZBAY</cp:lastModifiedBy>
  <cp:revision>77</cp:revision>
  <dcterms:created xsi:type="dcterms:W3CDTF">2026-03-25T05:31:00Z</dcterms:created>
  <dcterms:modified xsi:type="dcterms:W3CDTF">2026-06-05T11:11:00Z</dcterms:modified>
</cp:coreProperties>
</file>